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F044" w14:textId="77777777" w:rsidR="00A368DE" w:rsidRPr="00452BDD" w:rsidRDefault="00A368DE" w:rsidP="00A368DE">
      <w:pPr>
        <w:pStyle w:val="Styl2"/>
        <w:jc w:val="center"/>
      </w:pPr>
      <w:r w:rsidRPr="00452BDD">
        <w:t>Krycí list nabídky</w:t>
      </w:r>
    </w:p>
    <w:p w14:paraId="2B9E31A1" w14:textId="77777777" w:rsidR="00A368DE" w:rsidRDefault="00A368DE" w:rsidP="00A368DE">
      <w:pPr>
        <w:pStyle w:val="Nadpis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A368DE" w:rsidRPr="005F2A7F" w14:paraId="0A18B057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77777777" w:rsidR="00A368DE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B13D53" w:rsidP="008F5D76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B13D53" w:rsidP="008F5D76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8F5D76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77777777" w:rsidR="00A368DE" w:rsidRPr="00A75F6E" w:rsidRDefault="00A368DE" w:rsidP="00A368DE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8F5D76">
        <w:tc>
          <w:tcPr>
            <w:tcW w:w="401" w:type="dxa"/>
          </w:tcPr>
          <w:p w14:paraId="28BD4E58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8F5D76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EE610" w14:textId="77777777" w:rsidR="006504E9" w:rsidRDefault="006504E9" w:rsidP="003A4756">
      <w:r>
        <w:separator/>
      </w:r>
    </w:p>
  </w:endnote>
  <w:endnote w:type="continuationSeparator" w:id="0">
    <w:p w14:paraId="59CBC67A" w14:textId="77777777" w:rsidR="006504E9" w:rsidRDefault="006504E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8C3E" w14:textId="77777777" w:rsidR="00B13D53" w:rsidRDefault="00B13D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FCA7" w14:textId="77777777" w:rsidR="006504E9" w:rsidRDefault="006504E9" w:rsidP="003A4756">
      <w:r>
        <w:separator/>
      </w:r>
    </w:p>
  </w:footnote>
  <w:footnote w:type="continuationSeparator" w:id="0">
    <w:p w14:paraId="3EDC7A3F" w14:textId="77777777" w:rsidR="006504E9" w:rsidRDefault="006504E9" w:rsidP="003A4756">
      <w:r>
        <w:continuationSeparator/>
      </w:r>
    </w:p>
  </w:footnote>
  <w:footnote w:id="1">
    <w:p w14:paraId="49D9825D" w14:textId="77777777" w:rsidR="00A368DE" w:rsidRDefault="00A368DE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2CD84" w14:textId="77777777" w:rsidR="00B13D53" w:rsidRDefault="00B13D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330FDE4A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D846F1">
            <w:rPr>
              <w:b/>
              <w:color w:val="004666"/>
              <w:szCs w:val="18"/>
            </w:rPr>
            <w:t>3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11A68D00" w:rsidR="007E7126" w:rsidRPr="00437C3B" w:rsidRDefault="00804CFF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00</w:t>
          </w:r>
          <w:r w:rsidR="00B13D53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39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355D2CC1" w:rsidR="007E7126" w:rsidRPr="00437C3B" w:rsidRDefault="00B13D53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13D5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atové propojení datových center SPCSS a GFŘ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13D53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846F1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95703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A9058-9247-43D5-A4D1-633FD6935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81</Characters>
  <Application>Microsoft Office Word</Application>
  <DocSecurity>0</DocSecurity>
  <Lines>33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9</cp:revision>
  <cp:lastPrinted>2017-08-25T14:23:00Z</cp:lastPrinted>
  <dcterms:created xsi:type="dcterms:W3CDTF">2020-03-24T14:35:00Z</dcterms:created>
  <dcterms:modified xsi:type="dcterms:W3CDTF">2020-12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400</vt:r8>
  </property>
</Properties>
</file>